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9842AC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82060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9842AC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82060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  <w:r w:rsidRPr="00207DF7">
        <w:rPr>
          <w:sz w:val="32"/>
          <w:szCs w:val="32"/>
          <w:lang w:val="es-MX"/>
        </w:rPr>
        <w:t>INST</w:t>
      </w:r>
      <w:r w:rsidR="007F6C56">
        <w:rPr>
          <w:sz w:val="32"/>
          <w:szCs w:val="32"/>
          <w:lang w:val="es-MX"/>
        </w:rPr>
        <w:t>ITUCIÓN EDUCA</w:t>
      </w:r>
      <w:r w:rsidR="000602C1">
        <w:rPr>
          <w:sz w:val="32"/>
          <w:szCs w:val="32"/>
          <w:lang w:val="es-MX"/>
        </w:rPr>
        <w:t>TIVA ANDRES AVELINO CACERES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602C1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3CC7D6EA" wp14:editId="598C95AA">
            <wp:simplePos x="0" y="0"/>
            <wp:positionH relativeFrom="column">
              <wp:posOffset>1752600</wp:posOffset>
            </wp:positionH>
            <wp:positionV relativeFrom="paragraph">
              <wp:posOffset>90805</wp:posOffset>
            </wp:positionV>
            <wp:extent cx="4057015" cy="2976880"/>
            <wp:effectExtent l="76200" t="76200" r="133985" b="128270"/>
            <wp:wrapSquare wrapText="bothSides"/>
            <wp:docPr id="16" name="Imagen 16" descr="F:\Fotos Expediente Chincheros\HUACCANA\I.E. Andres Avelino Caceres\DSC06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HUACCANA\I.E. Andres Avelino Caceres\DSC0604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2976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B2BA9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1CCB91" wp14:editId="20BA4668">
                <wp:simplePos x="0" y="0"/>
                <wp:positionH relativeFrom="column">
                  <wp:posOffset>-359410</wp:posOffset>
                </wp:positionH>
                <wp:positionV relativeFrom="paragraph">
                  <wp:posOffset>3238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0602C1" w:rsidP="00361CAF">
                            <w:pPr>
                              <w:jc w:val="center"/>
                            </w:pPr>
                            <w:r>
                              <w:t xml:space="preserve">Vista lateral </w:t>
                            </w:r>
                            <w:r w:rsidR="00667E1F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CB91" id="1 Recortar rectángulo de esquina diagonal" o:spid="_x0000_s1038" style="position:absolute;margin-left:-28.3pt;margin-top:2.5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0602C1" w:rsidP="00361CAF">
                      <w:pPr>
                        <w:jc w:val="center"/>
                      </w:pPr>
                      <w:r>
                        <w:t xml:space="preserve">Vista lateral </w:t>
                      </w:r>
                      <w:r w:rsidR="00667E1F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0915AD" w:rsidP="00361CAF">
      <w:pPr>
        <w:pStyle w:val="Sinespaciado"/>
        <w:rPr>
          <w:lang w:val="es-MX"/>
        </w:rPr>
      </w:pPr>
      <w:r w:rsidRPr="000915AD">
        <w:rPr>
          <w:noProof/>
          <w:lang w:eastAsia="es-PE"/>
        </w:rPr>
        <w:drawing>
          <wp:anchor distT="0" distB="0" distL="114300" distR="114300" simplePos="0" relativeHeight="251652096" behindDoc="0" locked="0" layoutInCell="1" allowOverlap="1" wp14:anchorId="67D0BB80" wp14:editId="4DB60DAB">
            <wp:simplePos x="0" y="0"/>
            <wp:positionH relativeFrom="column">
              <wp:posOffset>1732915</wp:posOffset>
            </wp:positionH>
            <wp:positionV relativeFrom="paragraph">
              <wp:posOffset>33655</wp:posOffset>
            </wp:positionV>
            <wp:extent cx="4168140" cy="3179445"/>
            <wp:effectExtent l="76200" t="76200" r="137160" b="135255"/>
            <wp:wrapSquare wrapText="bothSides"/>
            <wp:docPr id="7" name="Imagen 7" descr="C:\Users\tic\Desktop\TIC-CHINCHERO-2018\VIAJE FOTOS CHINCHEROS\ANDRES AVELINO CACERES\DSC02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\Desktop\TIC-CHINCHERO-2018\VIAJE FOTOS CHINCHEROS\ANDRES AVELINO CACERES\DSC02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1794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5CBB719" wp14:editId="133C058A">
                <wp:simplePos x="0" y="0"/>
                <wp:positionH relativeFrom="column">
                  <wp:posOffset>-358169</wp:posOffset>
                </wp:positionH>
                <wp:positionV relativeFrom="paragraph">
                  <wp:posOffset>154437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B719" id="2 Recortar rectángulo de esquina diagonal" o:spid="_x0000_s1039" style="position:absolute;margin-left:-28.2pt;margin-top:12.15pt;width:140.75pt;height:111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E95BEF" w:rsidP="00361CAF">
      <w:pPr>
        <w:pStyle w:val="Sinespaciado"/>
        <w:rPr>
          <w:lang w:val="es-MX"/>
        </w:rPr>
      </w:pPr>
      <w:r w:rsidRPr="00E95BEF"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 wp14:anchorId="5530EF9E" wp14:editId="516570F1">
            <wp:simplePos x="0" y="0"/>
            <wp:positionH relativeFrom="column">
              <wp:posOffset>1783080</wp:posOffset>
            </wp:positionH>
            <wp:positionV relativeFrom="paragraph">
              <wp:posOffset>161925</wp:posOffset>
            </wp:positionV>
            <wp:extent cx="4129405" cy="3267075"/>
            <wp:effectExtent l="76200" t="76200" r="137795" b="142875"/>
            <wp:wrapSquare wrapText="bothSides"/>
            <wp:docPr id="17" name="Imagen 17" descr="C:\Users\tic\Desktop\TIC-CHINCHERO-2018\VIAJE FOTOS CHINCHEROS\ANDRES AVELINO CACERES\DSC02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c\Desktop\TIC-CHINCHERO-2018\VIAJE FOTOS CHINCHEROS\ANDRES AVELINO CACERES\DSC0200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05" cy="3267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6B2BA9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129CFA" wp14:editId="761CF1CB">
                <wp:simplePos x="0" y="0"/>
                <wp:positionH relativeFrom="column">
                  <wp:posOffset>-198120</wp:posOffset>
                </wp:positionH>
                <wp:positionV relativeFrom="paragraph">
                  <wp:posOffset>64770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9CFA" id="25 Recortar rectángulo de esquina diagonal" o:spid="_x0000_s1040" style="position:absolute;margin-left:-15.6pt;margin-top:5.1pt;width:140.75pt;height:1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842AC" w:rsidP="009842AC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99D0907" wp14:editId="78704A53">
                <wp:simplePos x="0" y="0"/>
                <wp:positionH relativeFrom="column">
                  <wp:posOffset>-231845</wp:posOffset>
                </wp:positionH>
                <wp:positionV relativeFrom="paragraph">
                  <wp:posOffset>85060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D0907" id="6 Recortar rectángulo de esquina diagonal" o:spid="_x0000_s1041" style="position:absolute;left:0;text-align:left;margin-left:-18.25pt;margin-top:67pt;width:140.75pt;height:11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DNP4mD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9842AC">
        <w:rPr>
          <w:noProof/>
          <w:lang w:eastAsia="es-PE"/>
        </w:rPr>
        <w:drawing>
          <wp:inline distT="0" distB="0" distL="0" distR="0" wp14:anchorId="055A209F" wp14:editId="6DA2243D">
            <wp:extent cx="4200311" cy="3446145"/>
            <wp:effectExtent l="76200" t="76200" r="124460" b="135255"/>
            <wp:docPr id="9" name="Imagen 9" descr="D:\VIAJE FOTOS CHINCHEROS\ANDRES AVELINO CACERES\DSC02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ANDRES AVELINO CACERES\DSC0203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270" cy="3449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9842AC" w:rsidP="009842AC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8FC1FC" wp14:editId="6D11C5C6">
                <wp:simplePos x="0" y="0"/>
                <wp:positionH relativeFrom="column">
                  <wp:posOffset>-110532</wp:posOffset>
                </wp:positionH>
                <wp:positionV relativeFrom="paragraph">
                  <wp:posOffset>882796</wp:posOffset>
                </wp:positionV>
                <wp:extent cx="1787525" cy="1418590"/>
                <wp:effectExtent l="0" t="0" r="22225" b="10160"/>
                <wp:wrapNone/>
                <wp:docPr id="12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42AC" w:rsidRPr="00EA6C74" w:rsidRDefault="009842AC" w:rsidP="009842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9842AC" w:rsidRDefault="009842AC" w:rsidP="009842AC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FC1FC" id="_x0000_s1042" style="position:absolute;left:0;text-align:left;margin-left:-8.7pt;margin-top:69.5pt;width:140.75pt;height:11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9842AC" w:rsidRPr="00EA6C74" w:rsidRDefault="009842AC" w:rsidP="009842AC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9842AC" w:rsidRDefault="009842AC" w:rsidP="009842AC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9842AC">
        <w:rPr>
          <w:noProof/>
          <w:lang w:eastAsia="es-PE"/>
        </w:rPr>
        <w:drawing>
          <wp:inline distT="0" distB="0" distL="0" distR="0" wp14:anchorId="560192D6" wp14:editId="156AF0F0">
            <wp:extent cx="4039959" cy="3175000"/>
            <wp:effectExtent l="76200" t="76200" r="132080" b="139700"/>
            <wp:docPr id="14" name="Imagen 14" descr="D:\VIAJE FOTOS CHINCHEROS\ANDRES AVELINO CACERES\DSC02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ANDRES AVELINO CACERES\DSC020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948" cy="31765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  <w:bookmarkStart w:id="0" w:name="_GoBack"/>
      <w:bookmarkEnd w:id="0"/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9747B0" w:rsidRDefault="00361CAF" w:rsidP="00361CAF">
      <w:pPr>
        <w:tabs>
          <w:tab w:val="left" w:pos="142"/>
        </w:tabs>
        <w:spacing w:line="360" w:lineRule="auto"/>
        <w:rPr>
          <w:rFonts w:ascii="Arial" w:hAnsi="Arial" w:cs="Arial"/>
          <w:lang w:val="es-MX"/>
        </w:rPr>
      </w:pPr>
    </w:p>
    <w:p w:rsidR="00361CAF" w:rsidRPr="0031090C" w:rsidRDefault="00361CAF" w:rsidP="00361CAF">
      <w:pPr>
        <w:tabs>
          <w:tab w:val="left" w:pos="9072"/>
        </w:tabs>
      </w:pPr>
      <w:r>
        <w:br w:type="textWrapping" w:clear="all"/>
      </w:r>
    </w:p>
    <w:p w:rsidR="005058E6" w:rsidRDefault="005058E6" w:rsidP="00361CAF">
      <w:pPr>
        <w:pStyle w:val="Ttulo1"/>
        <w:spacing w:before="120" w:after="120"/>
        <w:ind w:left="432" w:hanging="432"/>
        <w:rPr>
          <w:rFonts w:ascii="Arial" w:hAnsi="Arial" w:cs="Arial"/>
        </w:rPr>
      </w:pPr>
    </w:p>
    <w:p w:rsidR="007F6C56" w:rsidRPr="007F6C56" w:rsidRDefault="007F6C56" w:rsidP="007F6C56"/>
    <w:p w:rsidR="00E730E2" w:rsidRDefault="00E730E2"/>
    <w:sectPr w:rsidR="00E730E2" w:rsidSect="001B3239">
      <w:headerReference w:type="default" r:id="rId14"/>
      <w:footerReference w:type="default" r:id="rId15"/>
      <w:pgSz w:w="11907" w:h="16839" w:code="9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4BC" w:rsidRDefault="005474BC" w:rsidP="009B6E8C">
      <w:pPr>
        <w:spacing w:after="0" w:line="240" w:lineRule="auto"/>
      </w:pPr>
      <w:r>
        <w:separator/>
      </w:r>
    </w:p>
  </w:endnote>
  <w:endnote w:type="continuationSeparator" w:id="0">
    <w:p w:rsidR="005474BC" w:rsidRDefault="005474B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 w:rsidR="0082060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 w:rsidR="0082060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4BC" w:rsidRDefault="005474BC" w:rsidP="009B6E8C">
      <w:pPr>
        <w:spacing w:after="0" w:line="240" w:lineRule="auto"/>
      </w:pPr>
      <w:r>
        <w:separator/>
      </w:r>
    </w:p>
  </w:footnote>
  <w:footnote w:type="continuationSeparator" w:id="0">
    <w:p w:rsidR="005474BC" w:rsidRDefault="005474B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C03C52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C03C52" w:rsidRPr="00526CBC" w:rsidRDefault="00C03C52" w:rsidP="00C03C52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6E59856B" wp14:editId="7B604EC2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8" name="Grupo 1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agen 19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20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22" name="Imagen 2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1F66356" id="Grupo 18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19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BuvqnAAAAA2wAAAA8AAABkcnMvZG93bnJldi54bWxET99rwjAQfhf2P4Qb7E3TjW101SijQ/Bt&#10;aOv70dyauuZSkqzW/94Iwt7u4/t5q81kezGSD51jBc+LDARx43THrYK62s5zECEia+wdk4ILBdis&#10;H2YrLLQ7857GQ2xFCuFQoAIT41BIGRpDFsPCDcSJ+3HeYkzQt1J7PKdw28uXLHuXFjtODQYHKg01&#10;v4c/q6Daneq3DF+/jy4v0X8NpnXbvVJPj9PnEkSkKf6L7+6dTvM/4PZLOkCur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G6+qcAAAADb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Z2pcEAAADbAAAADwAAAGRycy9kb3ducmV2LnhtbERPTYvCMBC9L/gfwix426Z6EK1GcWVX&#10;BGXB6kFvQzO21WZSmqjVX785CB4f73sya00lbtS40rKCXhSDIM6sLjlXsN/9fg1BOI+ssbJMCh7k&#10;YDbtfEww0fbOW7qlPhchhF2CCgrv60RKlxVk0EW2Jg7cyTYGfYBNLnWD9xBuKtmP44E0WHJoKLCm&#10;RUHZJb0aBXz4ttnzT6+Hy3Odjn7MJj/2Nkp1P9v5GISn1r/FL/dKK+iH9eFL+AFy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ZnalwQAAANsAAAAPAAAAAAAAAAAAAAAA&#10;AKECAABkcnMvZG93bnJldi54bWxQSwUGAAAAAAQABAD5AAAAjwMAAAAA&#10;" strokecolor="#9e8e5c [3204]" strokeweight="3pt">
                      <v:shadow on="t" color="black" opacity="22937f" origin=",.5" offset="0,.63889mm"/>
                    </v:line>
                    <v:shape id="Imagen 2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jR1HCAAAA2wAAAA8AAABkcnMvZG93bnJldi54bWxEj9GKwjAURN+F/YdwF3wRTS2lSLepLAvC&#10;wr5o7QdcmrttsbmpTdT690YQfBxm5gyTbyfTiyuNrrOsYL2KQBDXVnfcKKiOu+UGhPPIGnvLpOBO&#10;DrbFxyzHTNsbH+ha+kYECLsMFbTeD5mUrm7JoFvZgTh4/3Y06IMcG6lHvAW46WUcRak02HFYaHGg&#10;n5bqU3kxCsrqvOl0k/6l+/t+ITFJcH1IlJp/Tt9fIDxN/h1+tX+1gjiG55fwA2T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I0dRwgAAANs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C03C52" w:rsidRPr="00780790" w:rsidRDefault="00C03C52" w:rsidP="00C03C52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630F92" w:rsidRPr="00977281" w:rsidRDefault="00630F92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602C1"/>
    <w:rsid w:val="00075FF7"/>
    <w:rsid w:val="00087C4D"/>
    <w:rsid w:val="000915AD"/>
    <w:rsid w:val="0009396B"/>
    <w:rsid w:val="000B1F1F"/>
    <w:rsid w:val="000E69F2"/>
    <w:rsid w:val="00100392"/>
    <w:rsid w:val="001021AF"/>
    <w:rsid w:val="00127B20"/>
    <w:rsid w:val="00151124"/>
    <w:rsid w:val="00153782"/>
    <w:rsid w:val="00190BFA"/>
    <w:rsid w:val="001B3239"/>
    <w:rsid w:val="00236439"/>
    <w:rsid w:val="00277BDF"/>
    <w:rsid w:val="002A7E3D"/>
    <w:rsid w:val="002B0536"/>
    <w:rsid w:val="002F17F2"/>
    <w:rsid w:val="00322595"/>
    <w:rsid w:val="00325897"/>
    <w:rsid w:val="00351E3A"/>
    <w:rsid w:val="00361977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474BC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67E1F"/>
    <w:rsid w:val="0069661F"/>
    <w:rsid w:val="006B10DA"/>
    <w:rsid w:val="006B2BA9"/>
    <w:rsid w:val="006C196A"/>
    <w:rsid w:val="00720087"/>
    <w:rsid w:val="0072095D"/>
    <w:rsid w:val="00742164"/>
    <w:rsid w:val="0075148D"/>
    <w:rsid w:val="0075542D"/>
    <w:rsid w:val="00764BD3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0608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842AC"/>
    <w:rsid w:val="00985639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C03C52"/>
    <w:rsid w:val="00CA0CB1"/>
    <w:rsid w:val="00CB5639"/>
    <w:rsid w:val="00CD1EA5"/>
    <w:rsid w:val="00CF6005"/>
    <w:rsid w:val="00D005E5"/>
    <w:rsid w:val="00D21A71"/>
    <w:rsid w:val="00D566D8"/>
    <w:rsid w:val="00D60E0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95BEF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E028E71-99DC-4399-AC37-486D3037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66A0E2-D566-4FAA-B347-3EC1D9C4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1</cp:revision>
  <dcterms:created xsi:type="dcterms:W3CDTF">2013-12-10T15:48:00Z</dcterms:created>
  <dcterms:modified xsi:type="dcterms:W3CDTF">2018-07-13T13:01:00Z</dcterms:modified>
</cp:coreProperties>
</file>